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B5F7F" w14:textId="77777777" w:rsidR="009A257D" w:rsidRDefault="009A257D" w:rsidP="00DE70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BB5B8A" w14:textId="77777777" w:rsidR="009A257D" w:rsidRPr="00CE75B0" w:rsidRDefault="009A257D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CE75B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="000127C9">
        <w:rPr>
          <w:rFonts w:ascii="Times New Roman" w:hAnsi="Times New Roman"/>
          <w:sz w:val="24"/>
          <w:szCs w:val="24"/>
        </w:rPr>
        <w:t>4</w:t>
      </w:r>
    </w:p>
    <w:p w14:paraId="73B36CC9" w14:textId="77777777" w:rsidR="00FB2A87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56148F0" w14:textId="27E64D6C" w:rsidR="009A257D" w:rsidRDefault="00FB2A87" w:rsidP="00FB2A87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CE75B0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CE75B0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D54BC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CE75B0">
        <w:rPr>
          <w:rFonts w:ascii="Times New Roman" w:hAnsi="Times New Roman"/>
          <w:sz w:val="24"/>
          <w:szCs w:val="24"/>
        </w:rPr>
        <w:t>12.3</w:t>
      </w:r>
      <w:r w:rsidR="009A257D" w:rsidRPr="00CE75B0">
        <w:rPr>
          <w:rFonts w:ascii="Times New Roman" w:hAnsi="Times New Roman"/>
          <w:sz w:val="24"/>
          <w:szCs w:val="24"/>
          <w:lang w:val="uk-UA"/>
        </w:rPr>
        <w:t>)</w:t>
      </w:r>
    </w:p>
    <w:p w14:paraId="4934E11B" w14:textId="0CAC9D7B" w:rsidR="00FC700C" w:rsidRPr="00CE75B0" w:rsidRDefault="00FC700C" w:rsidP="00FC700C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 xml:space="preserve">(в ред. приказа Министерства юстиции </w:t>
      </w:r>
      <w:bookmarkStart w:id="1" w:name="_GoBack"/>
      <w:bookmarkEnd w:id="1"/>
      <w:r w:rsidRPr="00D954A6">
        <w:rPr>
          <w:rStyle w:val="ab"/>
          <w:rFonts w:ascii="Times New Roman" w:hAnsi="Times New Roman"/>
          <w:sz w:val="24"/>
          <w:szCs w:val="24"/>
        </w:rPr>
        <w:t>ДНР </w:t>
      </w:r>
      <w:hyperlink r:id="rId8" w:anchor="0027-582-od-20200707-64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40380B02" w14:textId="77777777" w:rsidR="009A257D" w:rsidRPr="00FA2D6E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0B342D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65DD8421" w14:textId="77777777" w:rsidR="00910171" w:rsidRDefault="00910171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</w:p>
    <w:p w14:paraId="7E22C166" w14:textId="7777777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166256F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AF5E1B" w14:textId="77777777" w:rsidR="00FB2A87" w:rsidRDefault="00FB2A87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BA0ED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53D94B6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</w:p>
    <w:p w14:paraId="522F098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8C9E8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3AABC817" w14:textId="77777777" w:rsidR="009A257D" w:rsidRPr="0020412D" w:rsidRDefault="00227CB4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</w:t>
      </w:r>
      <w:r w:rsidR="009A257D" w:rsidRPr="0020412D">
        <w:rPr>
          <w:rFonts w:ascii="Times New Roman" w:hAnsi="Times New Roman"/>
          <w:sz w:val="18"/>
          <w:szCs w:val="18"/>
        </w:rPr>
        <w:t>(дата)</w:t>
      </w:r>
    </w:p>
    <w:p w14:paraId="6B27E2C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3511D6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1085">
        <w:rPr>
          <w:rFonts w:ascii="Times New Roman" w:hAnsi="Times New Roman"/>
          <w:sz w:val="28"/>
          <w:szCs w:val="28"/>
        </w:rPr>
        <w:t>судебным приставом</w:t>
      </w:r>
      <w:r>
        <w:rPr>
          <w:rFonts w:ascii="Times New Roman" w:hAnsi="Times New Roman"/>
          <w:sz w:val="28"/>
          <w:szCs w:val="28"/>
        </w:rPr>
        <w:t xml:space="preserve"> _____________________________ 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A95928">
        <w:rPr>
          <w:rFonts w:ascii="Times New Roman" w:hAnsi="Times New Roman"/>
          <w:sz w:val="28"/>
          <w:szCs w:val="28"/>
        </w:rPr>
        <w:t xml:space="preserve">отдела </w:t>
      </w:r>
      <w:r w:rsidR="00AF1085">
        <w:rPr>
          <w:rFonts w:ascii="Times New Roman" w:hAnsi="Times New Roman"/>
          <w:sz w:val="28"/>
          <w:szCs w:val="28"/>
        </w:rPr>
        <w:t>судебных приставов</w:t>
      </w:r>
    </w:p>
    <w:p w14:paraId="32FA3B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14:paraId="44CF215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3F4F9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CDC274B" w14:textId="77777777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54DC5C3C" w14:textId="77777777" w:rsidR="009A257D" w:rsidRPr="00256BBF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56BBF">
        <w:rPr>
          <w:rFonts w:ascii="Times New Roman" w:hAnsi="Times New Roman"/>
          <w:sz w:val="18"/>
          <w:szCs w:val="18"/>
        </w:rPr>
        <w:t xml:space="preserve">  </w:t>
      </w:r>
      <w:r w:rsidR="00D54BC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256BBF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24CB4A8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5F709FE" w14:textId="77777777" w:rsidR="009A257D" w:rsidRPr="00256BBF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1470CC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C2B87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22A81B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3BF526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DC8013F" w14:textId="77777777"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CE4959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84BBB8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C66766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1D8012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6B17C4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61F894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11, 88 Временного порядка об исполнительном производстве Донецкой Народной Республик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1875C3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E9482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ЛЯЮ:</w:t>
      </w:r>
    </w:p>
    <w:p w14:paraId="28824588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B236F8" w14:textId="77777777"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F38349" w14:textId="77777777"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007464" w14:textId="77777777" w:rsidR="00A541ED" w:rsidRDefault="00A541E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7DF740" w14:textId="77777777" w:rsidR="00A541ED" w:rsidRDefault="00A541ED" w:rsidP="00A541ED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34</w:t>
      </w:r>
    </w:p>
    <w:p w14:paraId="4B82FA56" w14:textId="77777777" w:rsidR="00A541ED" w:rsidRDefault="00A541ED" w:rsidP="00A40E37">
      <w:pPr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7ACA95E5" w14:textId="77777777" w:rsidR="009A257D" w:rsidRPr="001E586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1. За 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</w:t>
      </w:r>
    </w:p>
    <w:p w14:paraId="48E57E88" w14:textId="77777777"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наложить на должника:</w:t>
      </w:r>
    </w:p>
    <w:p w14:paraId="2734097D" w14:textId="77777777" w:rsidR="009A257D" w:rsidRPr="001E5868" w:rsidRDefault="00621C7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(полностью)</w:t>
      </w:r>
      <w:r w:rsidR="009A257D" w:rsidRPr="001E5868">
        <w:rPr>
          <w:rFonts w:ascii="Times New Roman" w:hAnsi="Times New Roman"/>
          <w:sz w:val="28"/>
          <w:szCs w:val="28"/>
        </w:rPr>
        <w:t>:_______________</w:t>
      </w:r>
      <w:r>
        <w:rPr>
          <w:rFonts w:ascii="Times New Roman" w:hAnsi="Times New Roman"/>
          <w:sz w:val="28"/>
          <w:szCs w:val="28"/>
        </w:rPr>
        <w:t>_________</w:t>
      </w:r>
      <w:r w:rsidR="009A257D" w:rsidRPr="001E5868">
        <w:rPr>
          <w:rFonts w:ascii="Times New Roman" w:hAnsi="Times New Roman"/>
          <w:sz w:val="28"/>
          <w:szCs w:val="28"/>
        </w:rPr>
        <w:t>_________________________</w:t>
      </w:r>
      <w:r w:rsidR="009A257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14:paraId="125CD156" w14:textId="77777777"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дата рождения: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14:paraId="0DD78A51" w14:textId="77777777" w:rsidR="009A257D" w:rsidRPr="001E586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868">
        <w:rPr>
          <w:rFonts w:ascii="Times New Roman" w:hAnsi="Times New Roman"/>
          <w:sz w:val="28"/>
          <w:szCs w:val="28"/>
        </w:rPr>
        <w:t>адрес: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1E5868">
        <w:rPr>
          <w:rFonts w:ascii="Times New Roman" w:hAnsi="Times New Roman"/>
          <w:sz w:val="28"/>
          <w:szCs w:val="28"/>
        </w:rPr>
        <w:t>____________</w:t>
      </w:r>
    </w:p>
    <w:p w14:paraId="20E1F023" w14:textId="77777777" w:rsidR="00314998" w:rsidRPr="00907D55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16C636B9" w14:textId="77777777" w:rsidR="009A257D" w:rsidRPr="00907D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штраф в размере:__________ рос. руб.</w:t>
      </w:r>
    </w:p>
    <w:p w14:paraId="4D2E2009" w14:textId="77777777"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14:paraId="7D8FE862" w14:textId="77777777"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3. Дата вступления в законную силу: __________________________.</w:t>
      </w:r>
    </w:p>
    <w:p w14:paraId="14D3061E" w14:textId="77777777"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4. Копию постановления направить должнику для исполнения.</w:t>
      </w:r>
    </w:p>
    <w:p w14:paraId="7E9E72F4" w14:textId="77777777"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5. Взыскатель-государство. Штраф необходимо перечислить на следующие реквизиты: р/с __________________, Получатель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Pr="00907D55">
        <w:rPr>
          <w:rFonts w:ascii="Times New Roman" w:hAnsi="Times New Roman"/>
          <w:sz w:val="28"/>
          <w:szCs w:val="28"/>
        </w:rPr>
        <w:t>_____________, Банк получателя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Pr="00907D55">
        <w:rPr>
          <w:rFonts w:ascii="Times New Roman" w:hAnsi="Times New Roman"/>
          <w:sz w:val="28"/>
          <w:szCs w:val="28"/>
        </w:rPr>
        <w:t xml:space="preserve">______________, </w:t>
      </w:r>
      <w:r w:rsidR="00907D55" w:rsidRPr="00907D55">
        <w:rPr>
          <w:rFonts w:ascii="Times New Roman" w:hAnsi="Times New Roman"/>
          <w:sz w:val="28"/>
          <w:szCs w:val="28"/>
        </w:rPr>
        <w:t>БИК</w:t>
      </w:r>
      <w:r w:rsidRPr="00907D55">
        <w:rPr>
          <w:rFonts w:ascii="Times New Roman" w:hAnsi="Times New Roman"/>
          <w:sz w:val="28"/>
          <w:szCs w:val="28"/>
        </w:rPr>
        <w:t xml:space="preserve">_____________, </w:t>
      </w:r>
      <w:r w:rsidR="00907D55" w:rsidRPr="00907D55">
        <w:rPr>
          <w:rFonts w:ascii="Times New Roman" w:hAnsi="Times New Roman"/>
          <w:sz w:val="28"/>
          <w:szCs w:val="28"/>
        </w:rPr>
        <w:t>ИКЮЛ</w:t>
      </w:r>
      <w:r w:rsidRPr="00907D55">
        <w:rPr>
          <w:rFonts w:ascii="Times New Roman" w:hAnsi="Times New Roman"/>
          <w:sz w:val="28"/>
          <w:szCs w:val="28"/>
        </w:rPr>
        <w:t>___________.</w:t>
      </w:r>
    </w:p>
    <w:p w14:paraId="1FACF47A" w14:textId="77777777" w:rsidR="009A257D" w:rsidRPr="00907D5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6. Постановление может быть обжаловано в суде в 10-тидневный срок.</w:t>
      </w:r>
    </w:p>
    <w:p w14:paraId="492BAD48" w14:textId="77777777" w:rsidR="009A257D" w:rsidRPr="00907D55" w:rsidRDefault="009A257D" w:rsidP="00A40E37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BA38F81" w14:textId="77777777" w:rsidR="009A257D" w:rsidRPr="00907D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C5145E" w14:textId="77777777" w:rsidR="009A3EDD" w:rsidRPr="00907D55" w:rsidRDefault="009A3EDD" w:rsidP="009A3E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7D55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907D55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FAB1F14" w14:textId="77777777" w:rsidR="00314998" w:rsidRPr="00907D55" w:rsidRDefault="00314998" w:rsidP="00314998">
      <w:pPr>
        <w:spacing w:after="0" w:line="240" w:lineRule="auto"/>
        <w:ind w:left="1416"/>
        <w:jc w:val="both"/>
        <w:rPr>
          <w:rFonts w:ascii="Times New Roman" w:hAnsi="Times New Roman"/>
        </w:rPr>
      </w:pPr>
      <w:proofErr w:type="spellStart"/>
      <w:r w:rsidRPr="00907D55">
        <w:rPr>
          <w:rFonts w:ascii="Times New Roman" w:hAnsi="Times New Roman"/>
        </w:rPr>
        <w:t>м.п</w:t>
      </w:r>
      <w:proofErr w:type="spellEnd"/>
      <w:r w:rsidRPr="00907D55">
        <w:rPr>
          <w:rFonts w:ascii="Times New Roman" w:hAnsi="Times New Roman"/>
        </w:rPr>
        <w:t>.</w:t>
      </w:r>
    </w:p>
    <w:p w14:paraId="12D446A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4A7C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2815E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8203D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7DE074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BC9EC0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C6FF1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DA0EBD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184494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AFD2A0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D4114B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4C4C5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BC8D81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315FB8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D5F9E3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846AA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9A257D" w:rsidSect="00DE7010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674A0" w14:textId="77777777" w:rsidR="00080749" w:rsidRDefault="00080749" w:rsidP="009E1133">
      <w:pPr>
        <w:spacing w:after="0" w:line="240" w:lineRule="auto"/>
      </w:pPr>
      <w:r>
        <w:separator/>
      </w:r>
    </w:p>
  </w:endnote>
  <w:endnote w:type="continuationSeparator" w:id="0">
    <w:p w14:paraId="6F608F5D" w14:textId="77777777" w:rsidR="00080749" w:rsidRDefault="0008074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53C0B" w14:textId="77777777" w:rsidR="00080749" w:rsidRDefault="00080749" w:rsidP="009E1133">
      <w:pPr>
        <w:spacing w:after="0" w:line="240" w:lineRule="auto"/>
      </w:pPr>
      <w:r>
        <w:separator/>
      </w:r>
    </w:p>
  </w:footnote>
  <w:footnote w:type="continuationSeparator" w:id="0">
    <w:p w14:paraId="72172CB3" w14:textId="77777777" w:rsidR="00080749" w:rsidRDefault="0008074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624FD" w14:textId="77777777" w:rsidR="00017A08" w:rsidRDefault="00DE7010">
    <w:pPr>
      <w:pStyle w:val="a3"/>
      <w:jc w:val="center"/>
    </w:pPr>
    <w:r>
      <w:t>2</w:t>
    </w:r>
  </w:p>
  <w:p w14:paraId="2DE5BD4D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3724"/>
      <w:docPartObj>
        <w:docPartGallery w:val="Page Numbers (Top of Page)"/>
        <w:docPartUnique/>
      </w:docPartObj>
    </w:sdtPr>
    <w:sdtEndPr/>
    <w:sdtContent>
      <w:p w14:paraId="38BBAF38" w14:textId="77777777" w:rsidR="00DE7010" w:rsidRDefault="00080749">
        <w:pPr>
          <w:pStyle w:val="a3"/>
          <w:jc w:val="center"/>
        </w:pPr>
      </w:p>
    </w:sdtContent>
  </w:sdt>
  <w:p w14:paraId="133DDAC7" w14:textId="77777777" w:rsidR="00DE7010" w:rsidRDefault="00DE70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749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166F"/>
    <w:rsid w:val="002830C3"/>
    <w:rsid w:val="002872F1"/>
    <w:rsid w:val="00291B1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B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C453D"/>
    <w:rsid w:val="006C616D"/>
    <w:rsid w:val="006C72E8"/>
    <w:rsid w:val="006D072E"/>
    <w:rsid w:val="006D3C70"/>
    <w:rsid w:val="006D3E78"/>
    <w:rsid w:val="006D7DE6"/>
    <w:rsid w:val="006E1816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4C90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02DE1"/>
    <w:rsid w:val="00A10878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52421"/>
    <w:rsid w:val="00A53DC4"/>
    <w:rsid w:val="00A541ED"/>
    <w:rsid w:val="00A54D71"/>
    <w:rsid w:val="00A55FA3"/>
    <w:rsid w:val="00A56250"/>
    <w:rsid w:val="00A57A85"/>
    <w:rsid w:val="00A6202E"/>
    <w:rsid w:val="00A66383"/>
    <w:rsid w:val="00A73534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C700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AE4D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C7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B43C-EB16-4344-8E56-5CF7B4E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5</Words>
  <Characters>2428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4T14:10:00Z</cp:lastPrinted>
  <dcterms:created xsi:type="dcterms:W3CDTF">2019-05-29T09:46:00Z</dcterms:created>
  <dcterms:modified xsi:type="dcterms:W3CDTF">2020-08-03T12:56:00Z</dcterms:modified>
</cp:coreProperties>
</file>